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245d38-7095-4216-aa3c-33305777d5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0a1f74-b73d-4496-ad73-32ccdb6686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785b54-5327-461d-aa43-a0f8770a2a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b03c01-232e-4db9-9b72-ecd36bd87e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0a3e40c-be84-49a9-8040-f2a00e0c5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026c78-aece-43d1-b4f7-0ce4e5f83f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9a4eea-0df9-4662-b495-f53cde11cb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2ab5be-3d08-45ba-b318-2997ddc04f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28d73f-c9ec-4405-a143-f6ae0c8c87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87923b-6542-4477-b247-24c33b7dfa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79076a-ba38-48df-a81c-c67cf64611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9c3165-1904-493a-ba9b-93082226a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749300-3a89-4ffb-be6d-4a72a9fccd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4ff48a-a584-4264-ace2-8fe0475450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1ced2d-dbc5-47cd-80a3-4221684173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d97497-3848-487a-8381-e390ce02ad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3a0f68-8733-4d8f-87a6-52eeb86dbc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1a1a08-a3df-451d-ac5c-d029a86ff8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ad1e8e-fb2c-42da-8f59-c17dddcdff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fbd273-8b38-4e79-9846-636420e660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de1bad-814c-4333-8123-24b0fc2b33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609264-2403-411e-8104-efa8797860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2bbdb9-924d-4d5e-9e87-9615b34cdd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a0ba0c-93d4-4779-b2a6-ac60348402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1c31f7-432b-41e4-8f02-87f0b9353b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73b021-2a20-4de9-83bb-80971c42f8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71d689-bc47-4ffa-a4ac-9d774b76a8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4c640d-5633-4d26-b8ee-0b75ded1bc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db1f85-bb04-45c3-a6b2-acbfb0fc26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0a3e40c-be84-49a9-8040-f2a00e0c5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d23e67-a861-41fc-9dc1-ee7897e3ad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ba0dd9-c3e6-47e8-b371-869d504934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bbaaf4-21d7-465f-9155-220a7ed9df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f2eebb-3862-4285-adad-afc6771ce0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2c513d-9037-4a97-9cb5-3374cc667c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212d62-cfe1-456b-bad6-5146568b6c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1ac519-ce32-400a-aef6-bdfd0f266a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385e8e-1516-4cec-81a2-eed5ed0c15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b499e9-b4d8-482b-8afb-0caa17f49f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fc60d5-34fc-4120-b7aa-37ad7440db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ca58a0-38ba-42fa-bd6f-a07d5d1c8b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74ce62-4023-46a9-9cd6-8e3d7a17e8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733676-8d95-42af-a737-c0ac51b350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92dd11-313c-4a40-8547-3eec3ceb38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7c765c-184b-44d3-86f8-0c9529c2af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8ef245-515c-4a50-930b-8606f3f59b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d1c6fa-8005-4355-a37e-8c218464d6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dd2869-8745-47ff-b318-cf7b1ba331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13b4f5-1e21-4917-9a9b-2a076685a7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c74b44-447f-4c32-a58c-f9b5a7223a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7ac521-5ad5-4cd6-8201-e8dceb5e46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b709c0-955f-4a9c-9914-02d6841cf8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09b4ad-bf63-4d26-a3d3-e137cec06f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9c3165-1904-493a-ba9b-93082226a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156916-3866-4d1d-8614-5000405ea3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0b5026-17d4-4052-bcfa-37184e5b29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e0396a-3440-45ea-b0c9-99a004d393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373edc-5f47-4671-b1f5-b1c9ab48bc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a445cb-0957-4e6e-82bb-c3dbfb37c4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04a930-d4ca-466d-bdbd-c836ae7c99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311d20-56e8-406e-8fca-1cf346e179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837c25-a8bf-4a8e-8eed-9b36980571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24ea52-ef5d-4ba7-b24c-5bc02e88da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cbf6f8-848f-4355-b61c-4addb66167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72ba8e-a01c-4106-86a1-3819fcb543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cfe5dc-2cc0-4478-b193-3628cd00ef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e10e86-51b4-4a8a-a3d5-c0e8942eae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61676b-cbbe-4278-b960-67e181899a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40bedf-795c-4b40-8a62-2b6c5a9726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e85f77-b7ff-468b-94ca-9eced32128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c7b9af-7065-4cde-b64c-39e7d86f56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e33d3a-04db-46a5-8c3a-2842cb7477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1807bc-0ffe-4809-8175-deab056e21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e85f77-b7ff-468b-94ca-9eced32128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ac3817-0a5e-4486-a0d6-7be7d3e4af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b59d81-507f-4cf8-980d-b5d673f6b4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574ccb-d3ab-4331-805d-c5572b0c2e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b4d0c8-a793-484d-82f7-ead9d89361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768237-0d91-4e5e-97bc-87a9bca258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7ec2cf-60ab-4f23-9361-c1a7e22958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f1847e-8603-4c65-9cae-99d1924d41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fd27bf-9c9b-4894-aafc-0d47596811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e5d216-18e6-41b4-af94-ba27d92362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2228cb-128a-49aa-beef-7ddf6e4c87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5cbb9c-269f-4300-84e7-8a1aac3b09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d0e4cf-cc0f-4ce4-b6a9-da70bc0c94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118710-94eb-42ae-9bf9-4eb1ed4567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8139e9-8722-43ad-b40a-7acc79eca2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92d7ce-10dd-40d3-803b-7c586502ab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c68d62-5b73-425d-bab7-fece1a0749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76ed2e-af59-4e59-bcaf-d4cc14c92e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01fe76-c4df-43a6-8d26-48491c74e7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759bdb-80df-4415-85c7-4d865c515e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06b3b0-21d0-4333-8fdf-1e86a59fde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012f65-e08d-4372-a1af-5a969b0f6b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f71f0f-5887-4179-83af-3acb53a395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d70b09-12f9-43ad-8db0-723fbd5046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d85127-33cc-4741-bbe5-e555d1e12c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309913-1aa6-4bff-89a1-a7533b5798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4c93ef-8fae-42fa-9d1c-155ed4a358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9c6447-fa0b-49ac-aa74-cedf274245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93f64c-805b-4bac-97ca-2968320b41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797824-cab9-4a46-8a75-86df84025c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9cfadd-565d-4ceb-b0e6-839561e81b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e6b8d8-2b89-438a-bdb9-9451d9762f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b3d555-12d9-4419-b7f4-149e7a7546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91a974-8978-45c4-954f-3ad7d49ffe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8915d3-6dfa-4e1c-9a40-b1cdc85d0e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0a3e40c-be84-49a9-8040-f2a00e0c5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2b7e4a-f706-49c7-a077-d1a61089f2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997e9d-23fc-405a-bfda-01b67c3de6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2da218-a05d-4ae1-af1d-c55169cb7e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7bd76a-f65e-463f-8f39-8f8d9d583e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5bdaab-3bfc-49e9-ad60-e528b5df83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09284b-e64f-4809-8ea1-9cdcd49c55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fbf96d-5625-4f2c-9d49-62314c7262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cab556-a344-45bf-b8a0-9b1e03f5a0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db69ac-f2d1-4239-9f62-2018926ca5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9c3165-1904-493a-ba9b-93082226a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00bd1f-7214-4074-966c-01291395d9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13b4f5-1e21-4917-9a9b-2a076685a7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e10e86-51b4-4a8a-a3d5-c0e8942eae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f4803f-786d-4672-b018-d4cd5f3203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116f10-03de-4279-a2d2-e3c38ea952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256287-52c5-4279-862c-b7d8ce298a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353be8-b4d8-4c5d-aa0f-418f8d142e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a6848c-b2cd-4206-b5f9-de421f8b96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639e51-db0b-4085-9328-3aae7a18e5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e51398-574d-43d2-bb14-0e84dea5b3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6140c3-2c45-4b86-8bcc-65f60f1d7b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aa3bfb-b2d3-4f52-8a4b-f3a2301330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1ff5ae-e692-40cc-9798-818c954eec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a6848c-b2cd-4206-b5f9-de421f8b96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2b5d05-fbc3-4d43-8897-7ab2fbb562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3d205d-39c8-4f60-9510-b77929b492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e614ee-2943-48b3-abfc-eeb5a25f7e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ee5788-3dc8-472d-8edb-de4664a6de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0c74b7-46ac-4107-82a6-340c7b11a9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a67289-6333-480d-b841-8ea9a2d5d3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326b40-a5b0-4c38-a19c-bc68cf2563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971390-9b2a-4589-b3b8-eaa6249957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0b65f9-99c8-401e-bae8-873b9f5c07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13b4f5-1e21-4917-9a9b-2a076685a7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3083c3-e24a-42f4-8954-e9d5cb2f8b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a27e3f-4d62-405a-a1f0-30bf65f129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ef2070-2913-44fd-87db-983b66e7f7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17ebda-9135-4235-935e-7e820351f8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a307e6-8673-49db-9d2a-042f5a9c0d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b8a13b-f5cd-4273-b189-0b28d1ad2d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7e42e5-78a2-45c0-bc7b-2516c5b55d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d12ea2-8d02-4843-975f-7952023309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dc672b-c3cd-4783-83f0-63ce10f683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7d5c03-583a-4df4-9d08-b87210d9c7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5e71e1-e1f3-40a2-8ecc-c74bb630de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a27e3f-4d62-405a-a1f0-30bf65f129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5188b7-19b4-47a1-be2c-06e7d1fc13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dc47b9-e67e-47d2-ae9d-1631a10dc3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e1a963-ae59-41f2-b7d0-15b27b0c54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df2f4c-002f-4030-a01a-7f7cbb9d8f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c6203e-4128-4dbc-9bba-740d316f84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1efd30-625a-47a9-976e-a67f475e30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890e50-7291-4177-982d-bc868915f2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9302aa-5437-4a44-b9cf-7a1a07eba5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c58f0d-8582-488d-8f3c-8d803a9c26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00dccf-1afd-47d3-a127-2d761a4543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32b945-69d9-40e5-b4d2-a003013b69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d16208-6feb-4e94-8fde-598f165176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3ed94e-b726-447f-9995-759fb630d5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1b746c-ec70-4d4c-8ba2-bdb0698ce7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22700e-d7ed-4069-a249-dbf389aa42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5b7302-5cab-4729-9018-72e5f4ac28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10d620-fcb8-4a05-a7e9-a5b61e4dd1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2ca603-0cca-406a-b959-d3fcca15e8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e446fd-4772-48db-8693-2088ac1c15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ab79d8-ae8c-433d-b388-fef62292ac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3f6865-3c56-404a-a084-0bce70440f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6f6d64-1609-4b06-83bd-a12590f1bf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acdc51-7440-49fa-949e-55e4c97d20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3cabaf-47a1-4922-be01-5ab8ae5708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404e1a-0601-45f4-b62a-402a416b3e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35411d-e92d-4366-926d-9efe7b98ba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e6c41f-f7a5-46c4-8ab2-a2b4f7a61a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08f8ba-d2a6-4f2c-b44f-afaa6682e4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ccb0a9-e6bd-4e9b-8e97-ca51977530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2cfa62-257b-4a1f-a775-2ad397d2aa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3a0f68-8733-4d8f-87a6-52eeb86dbc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5a6e56-c3a3-4894-a808-37844f8c7f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5482ba-6a95-4529-ae14-673782b3c4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114588-393e-4656-9209-87a193107b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0f0445-577d-4a1e-9d95-609b33cfcd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d3fd04-645e-4eea-804a-4b0bcddb36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457cdc-f42d-46ac-a323-e2bf8a2538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7e7356-b98e-428b-b47d-a22870c170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c1b19e-44b5-45fc-b6cd-4b02a84cf5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45c3d2-fac9-4d2f-b100-64ad476e5e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cd5481-8787-4aca-bc7b-2cf7434c25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26b1fb-78aa-4333-9bde-ed515e47d2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c9b9e6-2cf6-4ad6-8ff0-e9375a42ce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cc9e98-17cf-416c-b5c8-5195ea0efa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2c235c-c5e7-4712-9b4e-337706dac9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5dac45-04ce-4f7f-bcb4-c985e1cd58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8d2758-1646-4016-8dad-4017fe3395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4b66c9-8664-4a8e-930c-a951ec3b58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acbe03-94b8-4be0-91a3-17a32c94fd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acdd75-6933-43ea-8840-9ef5f1298f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03ba56-815b-4f5c-8e35-f98033b73b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57f81c-7772-4412-86a4-b4b4c6c3e7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fa4768-33fa-4f71-9931-82d008e50f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f1264d-d0e8-47d7-988b-06d693a976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255780-64c4-4bdc-b72e-fb53982d80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90a819-07d6-4628-9e21-25cd88b24a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eb7b3f-b40d-4304-8766-12df078e09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c9b9e6-2cf6-4ad6-8ff0-e9375a42ce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cc9e98-17cf-416c-b5c8-5195ea0efa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4c960a-51d8-44df-b340-1818d09888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71d7e1-3495-463d-9b16-7592059939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6f11a5-6a8f-4a40-bc28-d850949f11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355380-a68d-4747-b4f0-0ed8454c01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62cc65-3275-44c2-afb2-c89097f441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e177ae-9850-4302-b525-9f076d1498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05c063-d750-4545-853d-028c388600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d96762-7383-42d2-ace3-51964d0f29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e0396a-3440-45ea-b0c9-99a004d393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7b61a7-8018-4274-b845-0a54eab332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13b4f5-1e21-4917-9a9b-2a076685a7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10010c-7ffc-4a25-b13a-e626191557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f0a823-a80c-4d80-b3d4-7276dd470b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